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bookmarkStart w:id="0" w:name="_GoBack"/>
      <w:bookmarkEnd w:id="0"/>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967E" w14:textId="77777777" w:rsidR="002318AA" w:rsidRDefault="002318AA" w:rsidP="009F0116">
      <w:r>
        <w:separator/>
      </w:r>
    </w:p>
  </w:endnote>
  <w:endnote w:type="continuationSeparator" w:id="0">
    <w:p w14:paraId="52EE341A" w14:textId="77777777" w:rsidR="002318AA" w:rsidRDefault="002318A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F416" w14:textId="77777777" w:rsidR="002318AA" w:rsidRDefault="002318AA" w:rsidP="009F0116">
      <w:r>
        <w:separator/>
      </w:r>
    </w:p>
  </w:footnote>
  <w:footnote w:type="continuationSeparator" w:id="0">
    <w:p w14:paraId="58D443B7" w14:textId="77777777" w:rsidR="002318AA" w:rsidRDefault="002318AA" w:rsidP="009F01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318AA"/>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13947"/>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5A36D-3C55-4895-9E13-E5D78C59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2</cp:revision>
  <cp:lastPrinted>2011-11-21T10:06:00Z</cp:lastPrinted>
  <dcterms:created xsi:type="dcterms:W3CDTF">2022-02-14T15:26:00Z</dcterms:created>
  <dcterms:modified xsi:type="dcterms:W3CDTF">2022-0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